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90" w:rsidRPr="00F960FA" w:rsidRDefault="00746A90" w:rsidP="00F960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46A90" w:rsidRPr="00F960FA" w:rsidRDefault="00746A90" w:rsidP="00F960F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2652" w:rsidRPr="00F960FA" w:rsidRDefault="00C72652" w:rsidP="00F960F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2652" w:rsidRDefault="00B84063" w:rsidP="00F960F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960FA">
        <w:rPr>
          <w:rFonts w:ascii="Arial" w:hAnsi="Arial" w:cs="Arial"/>
          <w:sz w:val="20"/>
          <w:szCs w:val="20"/>
        </w:rPr>
        <w:t>NOMBRE: _</w:t>
      </w:r>
      <w:r w:rsidR="00C72652" w:rsidRPr="00F960FA"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960FA">
        <w:rPr>
          <w:rFonts w:ascii="Arial" w:hAnsi="Arial" w:cs="Arial"/>
          <w:sz w:val="20"/>
          <w:szCs w:val="20"/>
        </w:rPr>
        <w:t>FECHA: _</w:t>
      </w:r>
      <w:r w:rsidR="00C72652" w:rsidRPr="00F960FA">
        <w:rPr>
          <w:rFonts w:ascii="Arial" w:hAnsi="Arial" w:cs="Arial"/>
          <w:sz w:val="20"/>
          <w:szCs w:val="20"/>
        </w:rPr>
        <w:t>__/___/___</w:t>
      </w:r>
    </w:p>
    <w:p w:rsidR="00694E6A" w:rsidRDefault="00694E6A" w:rsidP="00F960F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94E6A" w:rsidRDefault="00694E6A" w:rsidP="00694E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650B">
        <w:rPr>
          <w:rFonts w:ascii="Arial" w:hAnsi="Arial" w:cs="Arial"/>
          <w:b/>
          <w:sz w:val="20"/>
          <w:szCs w:val="20"/>
        </w:rPr>
        <w:t>SELECCIÓN MÚLTIPLE</w:t>
      </w:r>
      <w:r w:rsidRPr="005F650B">
        <w:rPr>
          <w:rFonts w:ascii="Arial" w:hAnsi="Arial" w:cs="Arial"/>
          <w:sz w:val="20"/>
          <w:szCs w:val="20"/>
        </w:rPr>
        <w:t xml:space="preserve">: Marque con lápiz </w:t>
      </w:r>
      <w:r w:rsidR="00B84063">
        <w:rPr>
          <w:rFonts w:ascii="Arial" w:hAnsi="Arial" w:cs="Arial"/>
          <w:sz w:val="20"/>
          <w:szCs w:val="20"/>
        </w:rPr>
        <w:t>l</w:t>
      </w:r>
      <w:r w:rsidRPr="005F650B">
        <w:rPr>
          <w:rFonts w:ascii="Arial" w:hAnsi="Arial" w:cs="Arial"/>
          <w:sz w:val="20"/>
          <w:szCs w:val="20"/>
        </w:rPr>
        <w:t xml:space="preserve">a alternativa correcta. </w:t>
      </w:r>
    </w:p>
    <w:p w:rsidR="00B84063" w:rsidRDefault="00B84063" w:rsidP="00694E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063" w:rsidRDefault="00B84063" w:rsidP="00694E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4E6A" w:rsidRDefault="00694E6A" w:rsidP="00FB5C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 = 81 en logaritmo se escribe:</w:t>
      </w:r>
    </w:p>
    <w:p w:rsidR="00FC5C03" w:rsidRDefault="00FC5C0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FC5C03" w:rsidTr="00FC5C03"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3 = 81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4 = 81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 4 = 81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81 = 4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5C03" w:rsidRDefault="00FC5C0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4E6A" w:rsidRPr="00694E6A" w:rsidRDefault="00FC5C03" w:rsidP="00FC5C03">
      <w:pPr>
        <w:tabs>
          <w:tab w:val="left" w:pos="151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94E6A" w:rsidRDefault="00694E6A" w:rsidP="00FB5C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32 = 5 en potencia se escribiría:</w:t>
      </w:r>
    </w:p>
    <w:p w:rsidR="00FC5C03" w:rsidRDefault="00FC5C03" w:rsidP="00FC5C0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454"/>
        <w:gridCol w:w="2462"/>
        <w:gridCol w:w="2454"/>
      </w:tblGrid>
      <w:tr w:rsidR="00FC5C03" w:rsidTr="00FC5C03">
        <w:tc>
          <w:tcPr>
            <w:tcW w:w="2852" w:type="dxa"/>
          </w:tcPr>
          <w:p w:rsidR="00FC5C03" w:rsidRDefault="00FC5C03" w:rsidP="00FB5C1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 = 5 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FC5C03" w:rsidRDefault="00FC5C03" w:rsidP="00FB5C1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= 32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2" w:type="dxa"/>
          </w:tcPr>
          <w:p w:rsidR="00FC5C03" w:rsidRDefault="00FC5C03" w:rsidP="00FB5C1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FC5C03" w:rsidRDefault="00FC5C03" w:rsidP="00FB5C1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= 32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5C03" w:rsidRDefault="00FC5C03" w:rsidP="00FC5C0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84063" w:rsidRPr="00FC5C03" w:rsidRDefault="00B84063" w:rsidP="00FC5C0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94E6A" w:rsidRDefault="00694E6A" w:rsidP="00FB5C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</w:t>
      </w:r>
      <w:r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 xml:space="preserve"> 7776 =</w:t>
      </w:r>
    </w:p>
    <w:p w:rsidR="00694E6A" w:rsidRDefault="00694E6A" w:rsidP="00694E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FC5C03" w:rsidTr="00FC5C03"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  <w:p w:rsidR="00FC5C03" w:rsidRDefault="00FC5C03" w:rsidP="00694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FC5C03" w:rsidRDefault="00FC5C03" w:rsidP="00694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C5C03" w:rsidRDefault="00FC5C03" w:rsidP="00694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C5C03" w:rsidRDefault="00FC5C03" w:rsidP="00694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5C03" w:rsidRDefault="00FC5C03" w:rsidP="00694E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4E6A" w:rsidRDefault="00694E6A" w:rsidP="00694E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4E6A" w:rsidRDefault="00FC5C03" w:rsidP="00FB5C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1024 =</w:t>
      </w:r>
    </w:p>
    <w:p w:rsidR="00FC5C03" w:rsidRDefault="00FC5C0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FC5C03" w:rsidTr="00FC5C03"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FC5C03" w:rsidRPr="00FC5C03" w:rsidRDefault="00FC5C03" w:rsidP="00FC5C03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5C03" w:rsidRDefault="00FC5C0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063" w:rsidRDefault="00B8406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C03" w:rsidRDefault="00FC5C03" w:rsidP="00FB5C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</w:t>
      </w:r>
      <w:r>
        <w:rPr>
          <w:rFonts w:ascii="Arial" w:hAnsi="Arial" w:cs="Arial"/>
          <w:sz w:val="20"/>
          <w:szCs w:val="20"/>
          <w:vertAlign w:val="subscript"/>
        </w:rPr>
        <w:t>16</w:t>
      </w:r>
      <w:r>
        <w:rPr>
          <w:rFonts w:ascii="Arial" w:hAnsi="Arial" w:cs="Arial"/>
          <w:sz w:val="20"/>
          <w:szCs w:val="20"/>
        </w:rPr>
        <w:t xml:space="preserve"> 1 =</w:t>
      </w:r>
    </w:p>
    <w:p w:rsidR="00FC5C03" w:rsidRDefault="00FC5C0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FC5C03" w:rsidTr="00FC5C03"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5C03" w:rsidRDefault="00FC5C0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063" w:rsidRDefault="00B8406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C03" w:rsidRDefault="00FC5C03" w:rsidP="00FB5C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</w:t>
      </w:r>
      <w:r>
        <w:rPr>
          <w:rFonts w:ascii="Arial" w:hAnsi="Arial" w:cs="Arial"/>
          <w:sz w:val="20"/>
          <w:szCs w:val="20"/>
          <w:vertAlign w:val="subscript"/>
        </w:rPr>
        <w:t>8</w:t>
      </w:r>
      <w:r>
        <w:rPr>
          <w:rFonts w:ascii="Arial" w:hAnsi="Arial" w:cs="Arial"/>
          <w:sz w:val="20"/>
          <w:szCs w:val="20"/>
        </w:rPr>
        <w:t xml:space="preserve"> 16 =</w:t>
      </w:r>
    </w:p>
    <w:p w:rsidR="00FC5C03" w:rsidRDefault="00FC5C0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FC5C03" w:rsidTr="008C1ED1">
        <w:tc>
          <w:tcPr>
            <w:tcW w:w="2528" w:type="dxa"/>
          </w:tcPr>
          <w:p w:rsidR="00FC5C03" w:rsidRDefault="00FC5C03" w:rsidP="00FB5C1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C5C03" w:rsidRDefault="00FC5C03" w:rsidP="00FC5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FC5C03" w:rsidRPr="00FC5C03" w:rsidRDefault="008C1ED1" w:rsidP="00FB5C1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8" w:type="dxa"/>
          </w:tcPr>
          <w:p w:rsidR="00FC5C03" w:rsidRPr="008C1ED1" w:rsidRDefault="009040B5" w:rsidP="00FB5C1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2528" w:type="dxa"/>
          </w:tcPr>
          <w:p w:rsidR="00FC5C03" w:rsidRPr="008C1ED1" w:rsidRDefault="009040B5" w:rsidP="00FB5C1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3</m:t>
                  </m:r>
                </m:den>
              </m:f>
            </m:oMath>
          </w:p>
        </w:tc>
      </w:tr>
    </w:tbl>
    <w:p w:rsidR="00FC5C03" w:rsidRDefault="00FC5C0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063" w:rsidRPr="00FC5C03" w:rsidRDefault="00B84063" w:rsidP="00FC5C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7256" w:rsidRDefault="00157256" w:rsidP="00FB5C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</w:t>
      </w:r>
      <w:r>
        <w:rPr>
          <w:rFonts w:ascii="Arial" w:hAnsi="Arial" w:cs="Arial"/>
          <w:sz w:val="20"/>
          <w:szCs w:val="20"/>
          <w:vertAlign w:val="subscript"/>
        </w:rPr>
        <w:t xml:space="preserve"> 16 </w:t>
      </w:r>
      <w:r>
        <w:rPr>
          <w:rFonts w:ascii="Arial" w:hAnsi="Arial" w:cs="Arial"/>
          <w:sz w:val="20"/>
          <w:szCs w:val="20"/>
        </w:rPr>
        <w:t>32 =</w:t>
      </w:r>
    </w:p>
    <w:p w:rsidR="00157256" w:rsidRDefault="00157256" w:rsidP="001572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57256" w:rsidTr="00157256">
        <w:tc>
          <w:tcPr>
            <w:tcW w:w="2528" w:type="dxa"/>
          </w:tcPr>
          <w:p w:rsidR="00157256" w:rsidRPr="00157256" w:rsidRDefault="00157256" w:rsidP="00FB5C1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2528" w:type="dxa"/>
          </w:tcPr>
          <w:p w:rsidR="00157256" w:rsidRPr="00157256" w:rsidRDefault="00157256" w:rsidP="00FB5C1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8" w:type="dxa"/>
          </w:tcPr>
          <w:p w:rsidR="00157256" w:rsidRPr="00157256" w:rsidRDefault="009040B5" w:rsidP="00FB5C1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2528" w:type="dxa"/>
          </w:tcPr>
          <w:p w:rsidR="00157256" w:rsidRPr="00157256" w:rsidRDefault="009040B5" w:rsidP="00FB5C1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2</m:t>
                  </m:r>
                </m:den>
              </m:f>
            </m:oMath>
          </w:p>
        </w:tc>
      </w:tr>
    </w:tbl>
    <w:p w:rsidR="00157256" w:rsidRDefault="00157256" w:rsidP="001572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7256" w:rsidRDefault="00157256" w:rsidP="001572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78E2" w:rsidRDefault="00B378E2" w:rsidP="00B378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7E68" w:rsidRDefault="00CA7E68" w:rsidP="00CA7E6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6746D" w:rsidRPr="0006746D" w:rsidRDefault="0006746D" w:rsidP="004355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746D" w:rsidRDefault="0006746D" w:rsidP="00435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746D" w:rsidRDefault="0006746D" w:rsidP="00435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746D" w:rsidRDefault="0006746D" w:rsidP="00435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746D" w:rsidRPr="0043552E" w:rsidRDefault="0006746D" w:rsidP="00435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6746D" w:rsidRPr="0043552E" w:rsidSect="00C95DC5">
      <w:headerReference w:type="default" r:id="rId8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B5" w:rsidRDefault="009040B5" w:rsidP="00746A90">
      <w:pPr>
        <w:spacing w:after="0" w:line="240" w:lineRule="auto"/>
      </w:pPr>
      <w:r>
        <w:separator/>
      </w:r>
    </w:p>
  </w:endnote>
  <w:endnote w:type="continuationSeparator" w:id="0">
    <w:p w:rsidR="009040B5" w:rsidRDefault="009040B5" w:rsidP="0074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B5" w:rsidRDefault="009040B5" w:rsidP="00746A90">
      <w:pPr>
        <w:spacing w:after="0" w:line="240" w:lineRule="auto"/>
      </w:pPr>
      <w:r>
        <w:separator/>
      </w:r>
    </w:p>
  </w:footnote>
  <w:footnote w:type="continuationSeparator" w:id="0">
    <w:p w:rsidR="009040B5" w:rsidRDefault="009040B5" w:rsidP="0074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26" w:rsidRDefault="00EB3E26" w:rsidP="00EB3E26">
    <w:pPr>
      <w:jc w:val="center"/>
      <w:rPr>
        <w:b/>
        <w:lang w:val="es-ES_tradnl"/>
      </w:rPr>
    </w:pPr>
    <w:r>
      <w:rPr>
        <w:b/>
        <w:noProof/>
        <w:lang w:val="es-CO" w:eastAsia="es-C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05pt;margin-top:-1.7pt;width:59.75pt;height:58.05pt;z-index:251660288">
          <v:imagedata r:id="rId1" o:title=""/>
          <w10:wrap type="topAndBottom"/>
        </v:shape>
        <o:OLEObject Type="Embed" ProgID="WangImage.Document" ShapeID="_x0000_s2050" DrawAspect="Content" ObjectID="_1528815364" r:id="rId2"/>
      </w:object>
    </w:r>
    <w:r>
      <w:rPr>
        <w:rFonts w:ascii="Arial" w:hAnsi="Arial" w:cs="Arial"/>
        <w:b/>
        <w:noProof/>
        <w:sz w:val="16"/>
        <w:szCs w:val="16"/>
        <w:lang w:val="es-CO" w:eastAsia="es-CO"/>
      </w:rPr>
      <w:object w:dxaOrig="1440" w:dyaOrig="1440">
        <v:shape id="_x0000_s2049" type="#_x0000_t75" style="position:absolute;left:0;text-align:left;margin-left:445.8pt;margin-top:-1.7pt;width:56.25pt;height:52.5pt;z-index:251659264" o:allowincell="f">
          <v:imagedata r:id="rId3" o:title=""/>
          <w10:wrap type="topAndBottom"/>
        </v:shape>
        <o:OLEObject Type="Embed" ProgID="CorelDRAW.Graphic.13" ShapeID="_x0000_s2049" DrawAspect="Content" ObjectID="_1528815365" r:id="rId4"/>
      </w:object>
    </w:r>
    <w:r w:rsidRPr="00A469A0">
      <w:rPr>
        <w:b/>
        <w:lang w:val="es-ES_tradnl"/>
      </w:rPr>
      <w:t>OLEGIO COOPERATIVO DE APARTADÓ</w:t>
    </w:r>
  </w:p>
  <w:p w:rsidR="00EB3E26" w:rsidRPr="00A469A0" w:rsidRDefault="00EB3E26" w:rsidP="00EB3E26">
    <w:pPr>
      <w:jc w:val="center"/>
      <w:rPr>
        <w:rFonts w:ascii="Arial" w:hAnsi="Arial" w:cs="Arial"/>
        <w:b/>
        <w:sz w:val="16"/>
        <w:szCs w:val="16"/>
        <w:lang w:val="es-ES_tradnl"/>
      </w:rPr>
    </w:pPr>
    <w:r w:rsidRPr="00A469A0">
      <w:rPr>
        <w:rFonts w:ascii="Arial" w:hAnsi="Arial" w:cs="Arial"/>
        <w:b/>
        <w:sz w:val="16"/>
        <w:szCs w:val="16"/>
        <w:lang w:val="es-ES_tradnl"/>
      </w:rPr>
      <w:t>“</w:t>
    </w:r>
    <w:r>
      <w:rPr>
        <w:rFonts w:ascii="Arial" w:hAnsi="Arial" w:cs="Arial"/>
        <w:b/>
        <w:sz w:val="16"/>
        <w:szCs w:val="16"/>
        <w:lang w:val="es-ES_tradnl"/>
      </w:rPr>
      <w:t>Excelencia humana y calidad académica</w:t>
    </w:r>
    <w:r w:rsidRPr="00A469A0">
      <w:rPr>
        <w:rFonts w:ascii="Arial" w:hAnsi="Arial" w:cs="Arial"/>
        <w:b/>
        <w:sz w:val="16"/>
        <w:szCs w:val="16"/>
        <w:lang w:val="es-ES_tradnl"/>
      </w:rPr>
      <w:t>”</w:t>
    </w:r>
  </w:p>
  <w:p w:rsidR="00EB3E26" w:rsidRPr="0079545D" w:rsidRDefault="00EB3E26" w:rsidP="00EB3E26">
    <w:pPr>
      <w:pStyle w:val="Encabezado"/>
      <w:rPr>
        <w:b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6E48"/>
    <w:multiLevelType w:val="hybridMultilevel"/>
    <w:tmpl w:val="6E96C9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2A1"/>
    <w:multiLevelType w:val="hybridMultilevel"/>
    <w:tmpl w:val="C0E0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3751"/>
    <w:multiLevelType w:val="hybridMultilevel"/>
    <w:tmpl w:val="DFAED3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0DE2"/>
    <w:multiLevelType w:val="hybridMultilevel"/>
    <w:tmpl w:val="C0E0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7E3A"/>
    <w:multiLevelType w:val="hybridMultilevel"/>
    <w:tmpl w:val="821CF9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7E2F"/>
    <w:multiLevelType w:val="hybridMultilevel"/>
    <w:tmpl w:val="B80AF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342E"/>
    <w:multiLevelType w:val="hybridMultilevel"/>
    <w:tmpl w:val="F0AA41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502F0"/>
    <w:multiLevelType w:val="hybridMultilevel"/>
    <w:tmpl w:val="03CAAD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24CCE"/>
    <w:multiLevelType w:val="hybridMultilevel"/>
    <w:tmpl w:val="35C404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F24B6"/>
    <w:multiLevelType w:val="hybridMultilevel"/>
    <w:tmpl w:val="C0E0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E21CC"/>
    <w:multiLevelType w:val="hybridMultilevel"/>
    <w:tmpl w:val="370655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C9D"/>
    <w:multiLevelType w:val="hybridMultilevel"/>
    <w:tmpl w:val="C0E0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124F"/>
    <w:multiLevelType w:val="hybridMultilevel"/>
    <w:tmpl w:val="C0E0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47B0A"/>
    <w:multiLevelType w:val="hybridMultilevel"/>
    <w:tmpl w:val="7402D1E8"/>
    <w:lvl w:ilvl="0" w:tplc="2EB64E9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4F5A"/>
    <w:multiLevelType w:val="hybridMultilevel"/>
    <w:tmpl w:val="284091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B213D"/>
    <w:multiLevelType w:val="hybridMultilevel"/>
    <w:tmpl w:val="C0E0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6691E"/>
    <w:multiLevelType w:val="hybridMultilevel"/>
    <w:tmpl w:val="C0E0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1FD0"/>
    <w:multiLevelType w:val="hybridMultilevel"/>
    <w:tmpl w:val="C0E0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E3505"/>
    <w:multiLevelType w:val="hybridMultilevel"/>
    <w:tmpl w:val="53D480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4403D"/>
    <w:multiLevelType w:val="hybridMultilevel"/>
    <w:tmpl w:val="C0E0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C0F46"/>
    <w:multiLevelType w:val="hybridMultilevel"/>
    <w:tmpl w:val="C0E0CC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8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19"/>
  </w:num>
  <w:num w:numId="15">
    <w:abstractNumId w:val="15"/>
  </w:num>
  <w:num w:numId="16">
    <w:abstractNumId w:val="12"/>
  </w:num>
  <w:num w:numId="17">
    <w:abstractNumId w:val="1"/>
  </w:num>
  <w:num w:numId="18">
    <w:abstractNumId w:val="3"/>
  </w:num>
  <w:num w:numId="19">
    <w:abstractNumId w:val="20"/>
  </w:num>
  <w:num w:numId="20">
    <w:abstractNumId w:val="11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652"/>
    <w:rsid w:val="00007859"/>
    <w:rsid w:val="00035BCC"/>
    <w:rsid w:val="000462F5"/>
    <w:rsid w:val="0006746D"/>
    <w:rsid w:val="000847CB"/>
    <w:rsid w:val="000E3895"/>
    <w:rsid w:val="0011731C"/>
    <w:rsid w:val="00134139"/>
    <w:rsid w:val="00134916"/>
    <w:rsid w:val="00157256"/>
    <w:rsid w:val="00217CA5"/>
    <w:rsid w:val="00233009"/>
    <w:rsid w:val="00246AA2"/>
    <w:rsid w:val="00262E41"/>
    <w:rsid w:val="0031496E"/>
    <w:rsid w:val="00317F71"/>
    <w:rsid w:val="00323727"/>
    <w:rsid w:val="00340437"/>
    <w:rsid w:val="003D5DA6"/>
    <w:rsid w:val="004206A2"/>
    <w:rsid w:val="0043552E"/>
    <w:rsid w:val="00437099"/>
    <w:rsid w:val="00447BF3"/>
    <w:rsid w:val="00460278"/>
    <w:rsid w:val="004E19C7"/>
    <w:rsid w:val="00585B21"/>
    <w:rsid w:val="005F650B"/>
    <w:rsid w:val="005F663E"/>
    <w:rsid w:val="0060013B"/>
    <w:rsid w:val="00640111"/>
    <w:rsid w:val="00694E6A"/>
    <w:rsid w:val="006967FA"/>
    <w:rsid w:val="006B4AE9"/>
    <w:rsid w:val="006B78BE"/>
    <w:rsid w:val="006D2266"/>
    <w:rsid w:val="006D2CBF"/>
    <w:rsid w:val="00732743"/>
    <w:rsid w:val="00740602"/>
    <w:rsid w:val="00743543"/>
    <w:rsid w:val="00746A90"/>
    <w:rsid w:val="007A1D1D"/>
    <w:rsid w:val="007D121D"/>
    <w:rsid w:val="00810F96"/>
    <w:rsid w:val="008A3B91"/>
    <w:rsid w:val="008C1ED1"/>
    <w:rsid w:val="008F5CB9"/>
    <w:rsid w:val="00901ADC"/>
    <w:rsid w:val="009040B5"/>
    <w:rsid w:val="0093153E"/>
    <w:rsid w:val="009338E1"/>
    <w:rsid w:val="00987E63"/>
    <w:rsid w:val="009A4EA2"/>
    <w:rsid w:val="009D39FF"/>
    <w:rsid w:val="009F117A"/>
    <w:rsid w:val="00A56100"/>
    <w:rsid w:val="00B0004D"/>
    <w:rsid w:val="00B378E2"/>
    <w:rsid w:val="00B84063"/>
    <w:rsid w:val="00BE682C"/>
    <w:rsid w:val="00C155BF"/>
    <w:rsid w:val="00C72652"/>
    <w:rsid w:val="00C95DC5"/>
    <w:rsid w:val="00CA1867"/>
    <w:rsid w:val="00CA7E68"/>
    <w:rsid w:val="00CF7916"/>
    <w:rsid w:val="00D025B4"/>
    <w:rsid w:val="00D05904"/>
    <w:rsid w:val="00D1123E"/>
    <w:rsid w:val="00D255D9"/>
    <w:rsid w:val="00D574E8"/>
    <w:rsid w:val="00D93041"/>
    <w:rsid w:val="00DB3C0E"/>
    <w:rsid w:val="00E160B8"/>
    <w:rsid w:val="00E41558"/>
    <w:rsid w:val="00E56CC6"/>
    <w:rsid w:val="00E74A5D"/>
    <w:rsid w:val="00EA6C06"/>
    <w:rsid w:val="00EB3E26"/>
    <w:rsid w:val="00EE7080"/>
    <w:rsid w:val="00F03F6D"/>
    <w:rsid w:val="00F1426A"/>
    <w:rsid w:val="00F26C09"/>
    <w:rsid w:val="00F3324D"/>
    <w:rsid w:val="00F960FA"/>
    <w:rsid w:val="00FB5C17"/>
    <w:rsid w:val="00FC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8678DA"/>
  <w15:docId w15:val="{CEB01ADB-C086-4529-8EFB-8CD2932B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7C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26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6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A90"/>
  </w:style>
  <w:style w:type="paragraph" w:styleId="Piedepgina">
    <w:name w:val="footer"/>
    <w:basedOn w:val="Normal"/>
    <w:link w:val="PiedepginaCar"/>
    <w:uiPriority w:val="99"/>
    <w:unhideWhenUsed/>
    <w:rsid w:val="00746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A90"/>
  </w:style>
  <w:style w:type="character" w:styleId="nfasis">
    <w:name w:val="Emphasis"/>
    <w:basedOn w:val="Fuentedeprrafopredeter"/>
    <w:uiPriority w:val="20"/>
    <w:qFormat/>
    <w:rsid w:val="00746A9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A6C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C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6746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67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388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633">
          <w:marLeft w:val="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864">
          <w:marLeft w:val="153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756B-8E62-4528-B159-1DB0B87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EDY VILLADA</cp:lastModifiedBy>
  <cp:revision>11</cp:revision>
  <cp:lastPrinted>2012-03-25T21:22:00Z</cp:lastPrinted>
  <dcterms:created xsi:type="dcterms:W3CDTF">2012-04-16T03:31:00Z</dcterms:created>
  <dcterms:modified xsi:type="dcterms:W3CDTF">2016-06-30T23:10:00Z</dcterms:modified>
</cp:coreProperties>
</file>